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75AC8" w14:textId="0A0F917C" w:rsidR="0050609D" w:rsidRDefault="00506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7F5FD" wp14:editId="4801D9DB">
            <wp:extent cx="6143625" cy="938369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081" cy="94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5C2D2A" w14:textId="703F2766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единого подхода к организации работы по предупреждению коррупции в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3B3D5B55" w14:textId="142FE522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формирование у работников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="00B0703D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нетерпимости к коррупционному поведению.</w:t>
      </w:r>
    </w:p>
    <w:p w14:paraId="3BE592C3" w14:textId="28510195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.4. Задачами антикоррупционной политики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13C163B" w14:textId="68357225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определение должностных лиц образовательной организации, ответственных за реализацию антикоррупционной политики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</w:t>
      </w:r>
      <w:r w:rsidR="0072202D">
        <w:rPr>
          <w:rFonts w:ascii="Times New Roman" w:hAnsi="Times New Roman" w:cs="Times New Roman"/>
          <w:sz w:val="28"/>
          <w:szCs w:val="28"/>
        </w:rPr>
        <w:t>ОШ №30</w:t>
      </w:r>
    </w:p>
    <w:p w14:paraId="292DDC02" w14:textId="5DC121E5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информирование работников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="00B0703D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о нормативном правовом обеспечении работы по предупреждению коррупции и ответственности за совершение коррупционных правонарушений;</w:t>
      </w:r>
    </w:p>
    <w:p w14:paraId="5F5DF4E4" w14:textId="3650431D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определение основных принципов работы по предупреждению коррупции в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3288C990" w14:textId="4F782B36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разработка и реализация мер, направленных на профилактику и противодействие коррупции в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44A96105" w14:textId="21CC5246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закрепление ответственности работников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="00B0703D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за несоблюдение требований антикоррупционной политики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30FBD023" w14:textId="4D20205D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.5. Для целей настоящего Положения используются понятия "коррупция", "конфликт интересов" и "личная заинтересованность", установленные Федеральным </w:t>
      </w:r>
      <w:hyperlink r:id="rId7" w:tooltip="Федеральный закон от 25.12.2008 N 273-ФЗ (ред. от 30.12.2021) &quot;О противодействии коррупции&quot;{КонсультантПлюс}" w:history="1">
        <w:r w:rsidRPr="009413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133D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B0703D">
        <w:rPr>
          <w:rFonts w:ascii="Times New Roman" w:hAnsi="Times New Roman" w:cs="Times New Roman"/>
          <w:sz w:val="28"/>
          <w:szCs w:val="28"/>
        </w:rPr>
        <w:t>№</w:t>
      </w:r>
      <w:r w:rsidRPr="0094133D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</w:t>
      </w:r>
    </w:p>
    <w:p w14:paraId="2E74224B" w14:textId="77777777" w:rsidR="0094133D" w:rsidRPr="0094133D" w:rsidRDefault="0094133D" w:rsidP="0094133D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33D">
        <w:rPr>
          <w:rFonts w:ascii="Times New Roman" w:hAnsi="Times New Roman" w:cs="Times New Roman"/>
          <w:b/>
          <w:bCs/>
          <w:sz w:val="28"/>
          <w:szCs w:val="28"/>
        </w:rPr>
        <w:t>2. Область применения настоящего Положения и круг лиц,</w:t>
      </w:r>
    </w:p>
    <w:p w14:paraId="38546B3E" w14:textId="77777777" w:rsidR="0094133D" w:rsidRPr="0094133D" w:rsidRDefault="0094133D" w:rsidP="0094133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33D">
        <w:rPr>
          <w:rFonts w:ascii="Times New Roman" w:hAnsi="Times New Roman" w:cs="Times New Roman"/>
          <w:b/>
          <w:bCs/>
          <w:sz w:val="28"/>
          <w:szCs w:val="28"/>
        </w:rPr>
        <w:t>на которых распространяется его действие</w:t>
      </w:r>
    </w:p>
    <w:p w14:paraId="1B9451AE" w14:textId="17147220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2.1. Настоящее Положение распространяется на руководителя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="00B0703D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="00B0703D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вне зависимости от занимаемой должности и выполняемых функций.</w:t>
      </w:r>
    </w:p>
    <w:p w14:paraId="240E3137" w14:textId="396B7083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2.2. Нормы настоящего Положения могут распространяться на иных физических и (или) юридических лиц, с которыми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="00B0703D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вступает в договорные отношения,</w:t>
      </w:r>
      <w:r w:rsidR="00B0703D">
        <w:rPr>
          <w:rFonts w:ascii="Times New Roman" w:hAnsi="Times New Roman" w:cs="Times New Roman"/>
          <w:sz w:val="28"/>
          <w:szCs w:val="28"/>
        </w:rPr>
        <w:t xml:space="preserve"> </w:t>
      </w:r>
      <w:r w:rsidR="00B0703D" w:rsidRPr="0094133D">
        <w:rPr>
          <w:rFonts w:ascii="Times New Roman" w:hAnsi="Times New Roman" w:cs="Times New Roman"/>
          <w:sz w:val="28"/>
          <w:szCs w:val="28"/>
        </w:rPr>
        <w:t>в случае</w:t>
      </w:r>
      <w:r w:rsidR="00B0703D">
        <w:rPr>
          <w:rFonts w:ascii="Times New Roman" w:hAnsi="Times New Roman" w:cs="Times New Roman"/>
          <w:sz w:val="28"/>
          <w:szCs w:val="28"/>
        </w:rPr>
        <w:t xml:space="preserve">, </w:t>
      </w:r>
      <w:r w:rsidRPr="0094133D">
        <w:rPr>
          <w:rFonts w:ascii="Times New Roman" w:hAnsi="Times New Roman" w:cs="Times New Roman"/>
          <w:sz w:val="28"/>
          <w:szCs w:val="28"/>
        </w:rPr>
        <w:t xml:space="preserve">если это закреплено в договорах, </w:t>
      </w:r>
      <w:r w:rsidRPr="0094133D">
        <w:rPr>
          <w:rFonts w:ascii="Times New Roman" w:hAnsi="Times New Roman" w:cs="Times New Roman"/>
          <w:sz w:val="28"/>
          <w:szCs w:val="28"/>
        </w:rPr>
        <w:lastRenderedPageBreak/>
        <w:t xml:space="preserve">заключаемых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72202D">
        <w:rPr>
          <w:rFonts w:ascii="Times New Roman" w:hAnsi="Times New Roman" w:cs="Times New Roman"/>
          <w:sz w:val="28"/>
          <w:szCs w:val="28"/>
        </w:rPr>
        <w:t>СОШ №30</w:t>
      </w:r>
      <w:r w:rsidR="00B0703D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с такими лицами.</w:t>
      </w:r>
    </w:p>
    <w:p w14:paraId="6A606BAB" w14:textId="77777777" w:rsidR="0094133D" w:rsidRPr="00B0703D" w:rsidRDefault="0094133D" w:rsidP="00B0703D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33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703D">
        <w:rPr>
          <w:rFonts w:ascii="Times New Roman" w:hAnsi="Times New Roman" w:cs="Times New Roman"/>
          <w:b/>
          <w:bCs/>
          <w:sz w:val="28"/>
          <w:szCs w:val="28"/>
        </w:rPr>
        <w:t>. Основные принципы антикоррупционной политики</w:t>
      </w:r>
    </w:p>
    <w:p w14:paraId="0148B4F0" w14:textId="3F42F21B" w:rsidR="00B0703D" w:rsidRPr="00B0703D" w:rsidRDefault="00B0703D" w:rsidP="00B0703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03D">
        <w:rPr>
          <w:rFonts w:ascii="Times New Roman" w:hAnsi="Times New Roman" w:cs="Times New Roman"/>
          <w:b/>
          <w:bCs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b/>
          <w:bCs/>
          <w:sz w:val="28"/>
          <w:szCs w:val="28"/>
        </w:rPr>
        <w:t>СОШ №30</w:t>
      </w:r>
    </w:p>
    <w:p w14:paraId="28E86F08" w14:textId="1A3B9110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3.1. Антикоррупционная политика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B0703D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основывается на следующих основных принципах:</w:t>
      </w:r>
    </w:p>
    <w:p w14:paraId="77F84F55" w14:textId="71AB3911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) принцип соответствия антикоррупционной политики </w:t>
      </w:r>
      <w:r w:rsidR="00B070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B0703D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и общепринятым нормам права.</w:t>
      </w:r>
    </w:p>
    <w:p w14:paraId="0C087062" w14:textId="35C880A1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Соответствие реализуемых антикоррупционных мероприятий </w:t>
      </w:r>
      <w:hyperlink r:id="rId8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94133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4133D"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, действие которых распространяется на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3ACC26DC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2) принцип личного примера руководства.</w:t>
      </w:r>
    </w:p>
    <w:p w14:paraId="44FB95CC" w14:textId="5678FBF1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Ключевая роль руководителя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в формировании культуры нетерпимости к коррупции и в создании внутриорганизационной системы предупреждения и противодействия коррупции 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02AE7EB7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3) принцип вовлеченности работников.</w:t>
      </w:r>
    </w:p>
    <w:p w14:paraId="7B3FF085" w14:textId="3B09C571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Информированность работнико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о положениях антикоррупционного законодательства, обеспечение их активного участия в формировании и реализации антикоррупционных стандартов и процедур;</w:t>
      </w:r>
    </w:p>
    <w:p w14:paraId="5EFB0771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4) принцип соразмерности антикоррупционных процедур коррупционным рискам.</w:t>
      </w:r>
    </w:p>
    <w:p w14:paraId="5F5964D2" w14:textId="0C3A373C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руководителя </w:t>
      </w:r>
      <w:r w:rsidR="00B05C3B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 xml:space="preserve"> СОШ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в коррупционную деятельность, осуществляется с учетом существующих в деятельности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gramStart"/>
      <w:r w:rsidR="00F8790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F87900">
        <w:rPr>
          <w:rFonts w:ascii="Times New Roman" w:hAnsi="Times New Roman" w:cs="Times New Roman"/>
          <w:sz w:val="28"/>
          <w:szCs w:val="28"/>
        </w:rPr>
        <w:t>С)ОШ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коррупционных рисков;</w:t>
      </w:r>
    </w:p>
    <w:p w14:paraId="037DC647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5) принцип эффективности антикоррупционных процедур.</w:t>
      </w:r>
    </w:p>
    <w:p w14:paraId="0B2C3A2F" w14:textId="62DB37EA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Реализация антикоррупционных мероприятий 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lastRenderedPageBreak/>
        <w:t>простыми способами, имеющими низкую стоимость и приносящими требуемый (достаточный) результат;</w:t>
      </w:r>
    </w:p>
    <w:p w14:paraId="3AC0CCE1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6) принцип ответственности и неотвратимости наказания.</w:t>
      </w:r>
    </w:p>
    <w:p w14:paraId="1180A93C" w14:textId="6E1376BE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Неотвратимость наказания для руководителя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(должностных) обязанностей, а также персональная ответственность руководителя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за реализацию антикоррупционной политики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0FE91FF1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7) принцип открытости хозяйственной и иной деятельности.</w:t>
      </w:r>
    </w:p>
    <w:p w14:paraId="7D7B1C6A" w14:textId="76821DD0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Информирование контрагентов, партнеров и общественности о принятых 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антикоррупционных стандартах и процедурах;</w:t>
      </w:r>
    </w:p>
    <w:p w14:paraId="76FE13BA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8) принцип постоянного контроля и регулярного мониторинга.</w:t>
      </w:r>
    </w:p>
    <w:p w14:paraId="0C47C547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062C6665" w14:textId="77777777" w:rsidR="0094133D" w:rsidRPr="00F87900" w:rsidRDefault="0094133D" w:rsidP="00F87900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7900">
        <w:rPr>
          <w:rFonts w:ascii="Times New Roman" w:hAnsi="Times New Roman" w:cs="Times New Roman"/>
          <w:b/>
          <w:bCs/>
          <w:sz w:val="28"/>
          <w:szCs w:val="28"/>
        </w:rPr>
        <w:t>4. Должностные лица образовательной организации,</w:t>
      </w:r>
    </w:p>
    <w:p w14:paraId="7060F34D" w14:textId="77777777" w:rsidR="0094133D" w:rsidRPr="00F87900" w:rsidRDefault="0094133D" w:rsidP="00F8790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900">
        <w:rPr>
          <w:rFonts w:ascii="Times New Roman" w:hAnsi="Times New Roman" w:cs="Times New Roman"/>
          <w:b/>
          <w:bCs/>
          <w:sz w:val="28"/>
          <w:szCs w:val="28"/>
        </w:rPr>
        <w:t>ответственные за реализацию антикоррупционной политики</w:t>
      </w:r>
    </w:p>
    <w:p w14:paraId="76C25892" w14:textId="48268992" w:rsidR="00F87900" w:rsidRPr="00F87900" w:rsidRDefault="00F87900" w:rsidP="00F8790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900">
        <w:rPr>
          <w:rFonts w:ascii="Times New Roman" w:hAnsi="Times New Roman" w:cs="Times New Roman"/>
          <w:b/>
          <w:bCs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b/>
          <w:bCs/>
          <w:sz w:val="28"/>
          <w:szCs w:val="28"/>
        </w:rPr>
        <w:t>СОШ №30</w:t>
      </w:r>
    </w:p>
    <w:p w14:paraId="67FB9166" w14:textId="6D30BF08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4.1. Руководитель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gramStart"/>
      <w:r w:rsidR="00F8790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F87900">
        <w:rPr>
          <w:rFonts w:ascii="Times New Roman" w:hAnsi="Times New Roman" w:cs="Times New Roman"/>
          <w:sz w:val="28"/>
          <w:szCs w:val="28"/>
        </w:rPr>
        <w:t>С)ОШ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является ответственным за организацию всех мероприятий, направленных на предупреждение коррупции 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3905D357" w14:textId="40F565DF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4.2. Руководитель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, исходя из стоящих перед образовательной организацией задач, специфики деятельности, штатной численности, организационной структуры, назначает лицо или несколько лиц, ответственных за реализацию антикоррупционной политики в пределах их полномочий.</w:t>
      </w:r>
    </w:p>
    <w:p w14:paraId="2F898FEA" w14:textId="608272AC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94133D">
        <w:rPr>
          <w:rFonts w:ascii="Times New Roman" w:hAnsi="Times New Roman" w:cs="Times New Roman"/>
          <w:sz w:val="28"/>
          <w:szCs w:val="28"/>
        </w:rPr>
        <w:t xml:space="preserve">Основные обязанности должностного лица (должностных лиц), ответственного (ответственных) за реализацию антикоррупционной политики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B62DFA5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lastRenderedPageBreak/>
        <w:t>подготовка рекомендаций для принятия решений по вопросам предупреждения коррупции;</w:t>
      </w:r>
    </w:p>
    <w:p w14:paraId="2B2A9C67" w14:textId="5609A8BD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1CBEDEA2" w14:textId="1CA15F85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разработка и представление на утверждение руководителю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проектов локальных нормативных актов, направленных на реализацию мер по предупреждению коррупции;</w:t>
      </w:r>
    </w:p>
    <w:p w14:paraId="616F9DB4" w14:textId="4D748966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, направленных на выявление коррупционных правонарушений, совершенных работниками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1201ECB8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14:paraId="6EE2F8A7" w14:textId="41134D23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или иными лицами;</w:t>
      </w:r>
    </w:p>
    <w:p w14:paraId="146A0626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организация работы по рассмотрению сообщений о конфликте интересов;</w:t>
      </w:r>
    </w:p>
    <w:p w14:paraId="427A8D70" w14:textId="6C7BB84A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проверок деятельности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по вопросам предупреждения коррупции;</w:t>
      </w:r>
    </w:p>
    <w:p w14:paraId="7290CCEA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14:paraId="381214EF" w14:textId="79862140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организация мероприятий по вопросам профилактики и противодействия коррупции 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и индивидуального консультирования работнико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28B9EC44" w14:textId="59593B44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работников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7FA9C591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участие в организации антикоррупционной пропаганды;</w:t>
      </w:r>
    </w:p>
    <w:p w14:paraId="2F0D35DA" w14:textId="6E800E4A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lastRenderedPageBreak/>
        <w:t xml:space="preserve">ежегодное проведение оценки результатов работы по предупреждению коррупции и подготовка соответствующих отчетных материалов для руководителя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754E818C" w14:textId="77777777" w:rsidR="0094133D" w:rsidRPr="0094133D" w:rsidRDefault="0094133D" w:rsidP="0094133D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33D">
        <w:rPr>
          <w:rFonts w:ascii="Times New Roman" w:hAnsi="Times New Roman" w:cs="Times New Roman"/>
          <w:b/>
          <w:bCs/>
          <w:sz w:val="28"/>
          <w:szCs w:val="28"/>
        </w:rPr>
        <w:t>5. Обязанности руководителя образовательной организации</w:t>
      </w:r>
    </w:p>
    <w:p w14:paraId="5FCCCD45" w14:textId="4374E9AD" w:rsidR="0094133D" w:rsidRPr="0094133D" w:rsidRDefault="0094133D" w:rsidP="0094133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33D">
        <w:rPr>
          <w:rFonts w:ascii="Times New Roman" w:hAnsi="Times New Roman" w:cs="Times New Roman"/>
          <w:b/>
          <w:bCs/>
          <w:sz w:val="28"/>
          <w:szCs w:val="28"/>
        </w:rPr>
        <w:t xml:space="preserve">и работников </w:t>
      </w:r>
      <w:r w:rsidR="00F87900" w:rsidRPr="00F87900">
        <w:rPr>
          <w:rFonts w:ascii="Times New Roman" w:hAnsi="Times New Roman" w:cs="Times New Roman"/>
          <w:b/>
          <w:bCs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b/>
          <w:bCs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b/>
          <w:bCs/>
          <w:sz w:val="28"/>
          <w:szCs w:val="28"/>
        </w:rPr>
        <w:t>по предупреждению</w:t>
      </w:r>
    </w:p>
    <w:p w14:paraId="4EEBC22E" w14:textId="77777777" w:rsidR="0094133D" w:rsidRPr="0094133D" w:rsidRDefault="0094133D" w:rsidP="0094133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33D">
        <w:rPr>
          <w:rFonts w:ascii="Times New Roman" w:hAnsi="Times New Roman" w:cs="Times New Roman"/>
          <w:b/>
          <w:bCs/>
          <w:sz w:val="28"/>
          <w:szCs w:val="28"/>
        </w:rPr>
        <w:t>коррупции</w:t>
      </w:r>
    </w:p>
    <w:p w14:paraId="2683409B" w14:textId="562C3F39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5.1. Работники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AA2FA7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знакомятся с настоящим Положением под подпись.</w:t>
      </w:r>
    </w:p>
    <w:p w14:paraId="14524ED5" w14:textId="4F467B9A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5.2. Соблюдение работником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5C7BFB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требований настоящего Положения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14:paraId="34A6F0A9" w14:textId="35F911B6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5.3. Руководитель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5C7BFB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и работники </w:t>
      </w:r>
      <w:r w:rsidR="00F87900">
        <w:rPr>
          <w:rFonts w:ascii="Times New Roman" w:hAnsi="Times New Roman" w:cs="Times New Roman"/>
          <w:sz w:val="28"/>
          <w:szCs w:val="28"/>
        </w:rPr>
        <w:t xml:space="preserve">МАОУ </w:t>
      </w:r>
      <w:r w:rsidR="005C7BFB">
        <w:rPr>
          <w:rFonts w:ascii="Times New Roman" w:hAnsi="Times New Roman" w:cs="Times New Roman"/>
          <w:sz w:val="28"/>
          <w:szCs w:val="28"/>
        </w:rPr>
        <w:t>СОШ №30</w:t>
      </w:r>
      <w:r w:rsidR="00F87900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вне зависимости от должности и стажа работы в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5C7BFB">
        <w:rPr>
          <w:rFonts w:ascii="Times New Roman" w:hAnsi="Times New Roman" w:cs="Times New Roman"/>
          <w:sz w:val="28"/>
          <w:szCs w:val="28"/>
        </w:rPr>
        <w:t>СОШ №30</w:t>
      </w:r>
      <w:r w:rsidR="00625E9B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в связи с исполнением ими трудовых (должностных) обязанностей в соответствии с трудовым договором должны:</w:t>
      </w:r>
    </w:p>
    <w:p w14:paraId="036B4E7A" w14:textId="5EA542BC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руководствоваться требованиями настоящего Положения и неукоснительно соблюдать принципы антикоррупционной политики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5C7BFB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46AE51F2" w14:textId="2182D76E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, в том числе в интересах или от имени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5C7BFB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288A9086" w14:textId="1CA00B6C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5C7BFB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66D735D3" w14:textId="0851421B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5.4. Работник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="00625E9B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вне зависимости от должности и стажа работы в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="00625E9B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в связи с исполнением им трудовых (должностных) обязанностей в соответствии с трудовым договором должен:</w:t>
      </w:r>
    </w:p>
    <w:p w14:paraId="6938D4FD" w14:textId="2E3F2C04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руководителя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="00625E9B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и </w:t>
      </w:r>
      <w:r w:rsidRPr="0094133D">
        <w:rPr>
          <w:rFonts w:ascii="Times New Roman" w:hAnsi="Times New Roman" w:cs="Times New Roman"/>
          <w:sz w:val="28"/>
          <w:szCs w:val="28"/>
        </w:rPr>
        <w:lastRenderedPageBreak/>
        <w:t>своего непосредственного руководителя о случаях склонения его к совершению коррупционных правонарушений;</w:t>
      </w:r>
    </w:p>
    <w:p w14:paraId="444FD8FC" w14:textId="31037162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руководителя образовательной организации и своего непосредственного руководителя о ставших известными ему случаях совершения коррупционных правонарушений другими работниками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464404AD" w14:textId="1AC906A6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сообщить руководителю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="00625E9B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и своему непосредственному руководителю о возникшем конфликте интересов либо о возможности его возникновения.</w:t>
      </w:r>
    </w:p>
    <w:p w14:paraId="199A30FD" w14:textId="77777777" w:rsidR="0094133D" w:rsidRPr="00010E7E" w:rsidRDefault="0094133D" w:rsidP="00010E7E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3"/>
      <w:bookmarkEnd w:id="1"/>
      <w:r w:rsidRPr="00010E7E">
        <w:rPr>
          <w:rFonts w:ascii="Times New Roman" w:hAnsi="Times New Roman" w:cs="Times New Roman"/>
          <w:b/>
          <w:bCs/>
          <w:sz w:val="28"/>
          <w:szCs w:val="28"/>
        </w:rPr>
        <w:t>6. Перечень мероприятий по предупреждению коррупции,</w:t>
      </w:r>
    </w:p>
    <w:p w14:paraId="4B562151" w14:textId="77CCDCFB" w:rsidR="0094133D" w:rsidRPr="00010E7E" w:rsidRDefault="0094133D" w:rsidP="00010E7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E7E">
        <w:rPr>
          <w:rFonts w:ascii="Times New Roman" w:hAnsi="Times New Roman" w:cs="Times New Roman"/>
          <w:b/>
          <w:bCs/>
          <w:sz w:val="28"/>
          <w:szCs w:val="28"/>
        </w:rPr>
        <w:t xml:space="preserve">реализуемых </w:t>
      </w:r>
      <w:r w:rsidR="00625E9B" w:rsidRPr="00625E9B">
        <w:rPr>
          <w:rFonts w:ascii="Times New Roman" w:hAnsi="Times New Roman" w:cs="Times New Roman"/>
          <w:b/>
          <w:bCs/>
          <w:sz w:val="28"/>
          <w:szCs w:val="28"/>
        </w:rPr>
        <w:t xml:space="preserve">МАОУ </w:t>
      </w:r>
      <w:proofErr w:type="spellStart"/>
      <w:r w:rsidR="001A5DAE">
        <w:rPr>
          <w:rFonts w:ascii="Times New Roman" w:hAnsi="Times New Roman" w:cs="Times New Roman"/>
          <w:b/>
          <w:bCs/>
          <w:sz w:val="28"/>
          <w:szCs w:val="28"/>
        </w:rPr>
        <w:t>сОШ</w:t>
      </w:r>
      <w:proofErr w:type="spellEnd"/>
      <w:r w:rsidR="001A5DAE">
        <w:rPr>
          <w:rFonts w:ascii="Times New Roman" w:hAnsi="Times New Roman" w:cs="Times New Roman"/>
          <w:b/>
          <w:bCs/>
          <w:sz w:val="28"/>
          <w:szCs w:val="28"/>
        </w:rPr>
        <w:t xml:space="preserve"> №30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94133D" w:rsidRPr="0094133D" w14:paraId="49F7D9AD" w14:textId="77777777" w:rsidTr="0089411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2D86" w14:textId="77777777" w:rsidR="0094133D" w:rsidRPr="0094133D" w:rsidRDefault="0094133D" w:rsidP="00010E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C79" w14:textId="77777777" w:rsidR="0094133D" w:rsidRPr="0094133D" w:rsidRDefault="0094133D" w:rsidP="00010E7E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94133D" w:rsidRPr="0094133D" w14:paraId="20EA8113" w14:textId="77777777" w:rsidTr="0089411A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92C5" w14:textId="77777777" w:rsidR="0094133D" w:rsidRPr="0094133D" w:rsidRDefault="0094133D" w:rsidP="00010E7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000" w14:textId="6E9654CD" w:rsidR="0094133D" w:rsidRPr="00010E7E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E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</w:t>
            </w:r>
            <w:hyperlink r:id="rId9" w:tooltip="Форма: Положение о нормах профессиональной этики педагогических работников (Подготовлена для системы КонсультантПлюс, 2020){КонсультантПлюс}" w:history="1">
              <w:r w:rsidRPr="00010E7E">
                <w:rPr>
                  <w:rFonts w:ascii="Times New Roman" w:hAnsi="Times New Roman" w:cs="Times New Roman"/>
                  <w:sz w:val="28"/>
                  <w:szCs w:val="28"/>
                </w:rPr>
                <w:t>Положения</w:t>
              </w:r>
            </w:hyperlink>
            <w:r w:rsidRPr="00010E7E">
              <w:rPr>
                <w:rFonts w:ascii="Times New Roman" w:hAnsi="Times New Roman" w:cs="Times New Roman"/>
                <w:sz w:val="28"/>
                <w:szCs w:val="28"/>
              </w:rPr>
              <w:t xml:space="preserve"> о нормах профессиональной этики педагогических работников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</w:p>
        </w:tc>
      </w:tr>
      <w:tr w:rsidR="0094133D" w:rsidRPr="0094133D" w14:paraId="64C63D13" w14:textId="77777777" w:rsidTr="0089411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DE8" w14:textId="77777777" w:rsidR="0094133D" w:rsidRPr="0094133D" w:rsidRDefault="0094133D" w:rsidP="00010E7E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79" w14:textId="70598D90" w:rsidR="0094133D" w:rsidRPr="00010E7E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E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</w:t>
            </w:r>
            <w:hyperlink r:id="rId10" w:tooltip="Форма: Положение о предотвращении и урегулировании конфликта интересов (Материал подготовлен специалистами КонсультантПлюс){КонсультантПлюс}" w:history="1">
              <w:r w:rsidRPr="00010E7E">
                <w:rPr>
                  <w:rFonts w:ascii="Times New Roman" w:hAnsi="Times New Roman" w:cs="Times New Roman"/>
                  <w:sz w:val="28"/>
                  <w:szCs w:val="28"/>
                </w:rPr>
                <w:t>Положения</w:t>
              </w:r>
            </w:hyperlink>
            <w:r w:rsidRPr="00010E7E">
              <w:rPr>
                <w:rFonts w:ascii="Times New Roman" w:hAnsi="Times New Roman" w:cs="Times New Roman"/>
                <w:sz w:val="28"/>
                <w:szCs w:val="28"/>
              </w:rPr>
              <w:t xml:space="preserve"> о предотвращении и урегулировании конфликта интересов в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</w:p>
        </w:tc>
      </w:tr>
      <w:tr w:rsidR="0094133D" w:rsidRPr="0094133D" w14:paraId="1136C610" w14:textId="77777777" w:rsidTr="0089411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A21" w14:textId="77777777" w:rsidR="0094133D" w:rsidRPr="0094133D" w:rsidRDefault="0094133D" w:rsidP="00010E7E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0DD" w14:textId="1FA3AC2E" w:rsidR="0094133D" w:rsidRPr="0094133D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договоры, связанные с хозяйственной деятельностью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1A5DAE">
              <w:rPr>
                <w:rFonts w:ascii="Times New Roman" w:hAnsi="Times New Roman" w:cs="Times New Roman"/>
                <w:sz w:val="28"/>
                <w:szCs w:val="28"/>
              </w:rPr>
              <w:t xml:space="preserve"> №30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, положений о соблюдении антикоррупционных стандартов (антикоррупционной оговорки)</w:t>
            </w:r>
          </w:p>
        </w:tc>
      </w:tr>
      <w:tr w:rsidR="0094133D" w:rsidRPr="0094133D" w14:paraId="13EA1A05" w14:textId="77777777" w:rsidTr="0089411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D3D" w14:textId="77777777" w:rsidR="0094133D" w:rsidRPr="0094133D" w:rsidRDefault="0094133D" w:rsidP="00010E7E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DA9" w14:textId="4C2DB89F" w:rsidR="0094133D" w:rsidRPr="0094133D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трудовые договоры работников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ых положений, а также в должностные инструкции обязанностей работников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, связанных с предупреждением коррупции</w:t>
            </w:r>
          </w:p>
        </w:tc>
      </w:tr>
      <w:tr w:rsidR="0094133D" w:rsidRPr="0094133D" w14:paraId="68C4F04D" w14:textId="77777777" w:rsidTr="0089411A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B54" w14:textId="77777777" w:rsidR="0094133D" w:rsidRPr="0094133D" w:rsidRDefault="0094133D" w:rsidP="00010E7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введение специальных антикоррупционных процедур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11E" w14:textId="1E700B1C" w:rsidR="0094133D" w:rsidRPr="0094133D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ником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1A5DAE">
              <w:rPr>
                <w:rFonts w:ascii="Times New Roman" w:hAnsi="Times New Roman" w:cs="Times New Roman"/>
                <w:sz w:val="28"/>
                <w:szCs w:val="28"/>
              </w:rPr>
              <w:t xml:space="preserve">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и своего непосредственного руководителя о случаях склонения его к совершению коррупционных правонарушений и порядка рассмотрения таких сообщений</w:t>
            </w:r>
          </w:p>
        </w:tc>
      </w:tr>
      <w:tr w:rsidR="0094133D" w:rsidRPr="0094133D" w14:paraId="3D508CE2" w14:textId="77777777" w:rsidTr="0089411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318" w14:textId="77777777" w:rsidR="0094133D" w:rsidRPr="0094133D" w:rsidRDefault="0094133D" w:rsidP="00010E7E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C9DA" w14:textId="1F6250FC" w:rsidR="0094133D" w:rsidRPr="0094133D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ником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и своего непосредственного руководителя о ставшей известной работнику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случаях совершения коррупционных правонарушений другими работниками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, контрагентами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1A5DAE">
              <w:rPr>
                <w:rFonts w:ascii="Times New Roman" w:hAnsi="Times New Roman" w:cs="Times New Roman"/>
                <w:sz w:val="28"/>
                <w:szCs w:val="28"/>
              </w:rPr>
              <w:t xml:space="preserve">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или иными лицами и порядка рассмотрения таких сообщений</w:t>
            </w:r>
          </w:p>
        </w:tc>
      </w:tr>
      <w:tr w:rsidR="0094133D" w:rsidRPr="0094133D" w14:paraId="2355DD7C" w14:textId="77777777" w:rsidTr="0089411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807" w14:textId="77777777" w:rsidR="0094133D" w:rsidRPr="0094133D" w:rsidRDefault="0094133D" w:rsidP="00010E7E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AC8" w14:textId="514C8333" w:rsidR="0094133D" w:rsidRPr="0094133D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ником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="001A5DAE">
              <w:rPr>
                <w:rFonts w:ascii="Times New Roman" w:hAnsi="Times New Roman" w:cs="Times New Roman"/>
                <w:sz w:val="28"/>
                <w:szCs w:val="28"/>
              </w:rPr>
              <w:t xml:space="preserve">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и своего непосредственного руководи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4133D" w:rsidRPr="0094133D" w14:paraId="1D262CC7" w14:textId="77777777" w:rsidTr="0089411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738" w14:textId="77777777" w:rsidR="0094133D" w:rsidRPr="0094133D" w:rsidRDefault="0094133D" w:rsidP="00010E7E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986" w14:textId="1D529FB1" w:rsidR="0094133D" w:rsidRPr="0094133D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 защиты работников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, сообщивших о коррупционных правонарушениях в деятельности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</w:p>
        </w:tc>
      </w:tr>
      <w:tr w:rsidR="0094133D" w:rsidRPr="0094133D" w14:paraId="49F6F2F3" w14:textId="77777777" w:rsidTr="0089411A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2A0" w14:textId="77777777" w:rsidR="0094133D" w:rsidRPr="0094133D" w:rsidRDefault="0094133D" w:rsidP="00010E7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Обучение и информирование работников образовательной организац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724" w14:textId="1FFE5C57" w:rsidR="0094133D" w:rsidRPr="0094133D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аботников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>СОШ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под подпись с локальными нормативными актами, регламентирующими вопросы предупреждения и противодействия коррупции, при приеме на работу, а также при принятии локального акта</w:t>
            </w:r>
          </w:p>
        </w:tc>
      </w:tr>
      <w:tr w:rsidR="0094133D" w:rsidRPr="0094133D" w14:paraId="09379256" w14:textId="77777777" w:rsidTr="0089411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A13" w14:textId="77777777" w:rsidR="0094133D" w:rsidRPr="0094133D" w:rsidRDefault="0094133D" w:rsidP="00010E7E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D8E" w14:textId="77777777" w:rsidR="0094133D" w:rsidRPr="0094133D" w:rsidRDefault="0094133D" w:rsidP="00010E7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94133D" w:rsidRPr="0094133D" w14:paraId="748D91D4" w14:textId="77777777" w:rsidTr="0089411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73D" w14:textId="77777777" w:rsidR="0094133D" w:rsidRPr="0094133D" w:rsidRDefault="0094133D" w:rsidP="00010E7E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943" w14:textId="52BDB4EE" w:rsidR="0094133D" w:rsidRPr="0094133D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консультирования работников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 xml:space="preserve"> СОШ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по вопросам применения (соблюдения) антикоррупционных стандартов и процедур, исполнения обязанностей</w:t>
            </w:r>
          </w:p>
        </w:tc>
      </w:tr>
      <w:tr w:rsidR="0094133D" w:rsidRPr="0094133D" w14:paraId="699C7C27" w14:textId="77777777" w:rsidTr="0089411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0D5" w14:textId="77777777" w:rsidR="0094133D" w:rsidRPr="0094133D" w:rsidRDefault="0094133D" w:rsidP="00010E7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BE18" w14:textId="6CF99F63" w:rsidR="0094133D" w:rsidRPr="0094133D" w:rsidRDefault="0094133D" w:rsidP="001A5DA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руководителю </w:t>
            </w:r>
            <w:r w:rsidR="00625E9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A5DAE">
              <w:rPr>
                <w:rFonts w:ascii="Times New Roman" w:hAnsi="Times New Roman" w:cs="Times New Roman"/>
                <w:sz w:val="28"/>
                <w:szCs w:val="28"/>
              </w:rPr>
              <w:t xml:space="preserve"> СОШ №30</w:t>
            </w:r>
            <w:r w:rsidR="00625E9B" w:rsidRPr="00941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33D">
              <w:rPr>
                <w:rFonts w:ascii="Times New Roman" w:hAnsi="Times New Roman" w:cs="Times New Roman"/>
                <w:sz w:val="28"/>
                <w:szCs w:val="28"/>
              </w:rPr>
              <w:t>отчетных материалов о проводимой работе в сфере противодействия коррупции и достигнутых результатах</w:t>
            </w:r>
          </w:p>
        </w:tc>
      </w:tr>
    </w:tbl>
    <w:p w14:paraId="3353D16A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5A2E7" w14:textId="77777777" w:rsidR="0094133D" w:rsidRPr="00010E7E" w:rsidRDefault="0094133D" w:rsidP="00010E7E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0E7E">
        <w:rPr>
          <w:rFonts w:ascii="Times New Roman" w:hAnsi="Times New Roman" w:cs="Times New Roman"/>
          <w:b/>
          <w:bCs/>
          <w:sz w:val="28"/>
          <w:szCs w:val="28"/>
        </w:rPr>
        <w:t>7. Меры по предупреждению коррупции при взаимодействии</w:t>
      </w:r>
    </w:p>
    <w:p w14:paraId="54975820" w14:textId="11A8348C" w:rsidR="0094133D" w:rsidRPr="00625E9B" w:rsidRDefault="0094133D" w:rsidP="00010E7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E7E">
        <w:rPr>
          <w:rFonts w:ascii="Times New Roman" w:hAnsi="Times New Roman" w:cs="Times New Roman"/>
          <w:b/>
          <w:bCs/>
          <w:sz w:val="28"/>
          <w:szCs w:val="28"/>
        </w:rPr>
        <w:t xml:space="preserve">с контрагентами </w:t>
      </w:r>
      <w:r w:rsidR="00625E9B" w:rsidRPr="00625E9B">
        <w:rPr>
          <w:rFonts w:ascii="Times New Roman" w:hAnsi="Times New Roman" w:cs="Times New Roman"/>
          <w:b/>
          <w:bCs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b/>
          <w:bCs/>
          <w:sz w:val="28"/>
          <w:szCs w:val="28"/>
        </w:rPr>
        <w:t>СОШ №30</w:t>
      </w:r>
    </w:p>
    <w:p w14:paraId="5F1F20E6" w14:textId="4CE3E752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7.1. Работа по предупреждению коррупции при взаимодействии с контрагентами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="00625E9B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проводится по следующим направлениям:</w:t>
      </w:r>
    </w:p>
    <w:p w14:paraId="483E05A0" w14:textId="27CBC9F9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) установление и сохранение деловых (хозяйственных) отношений с теми контрагентами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;</w:t>
      </w:r>
    </w:p>
    <w:p w14:paraId="0E6A9E73" w14:textId="48DF9AB0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33D">
        <w:rPr>
          <w:rFonts w:ascii="Times New Roman" w:hAnsi="Times New Roman" w:cs="Times New Roman"/>
          <w:sz w:val="28"/>
          <w:szCs w:val="28"/>
        </w:rPr>
        <w:t xml:space="preserve">2) внедрение специальных процедур проверки контрагентов </w:t>
      </w:r>
      <w:r w:rsidR="00625E9B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="00625E9B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бразовательной организации в коррупционную деятельность и иные недобросовестные практики в ходе отношений с контрагентам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(сбор и анализ находящихся в открытом доступе сведений о потенциальных контрагентах</w:t>
      </w:r>
      <w:r w:rsidR="00AA73C8" w:rsidRPr="00AA73C8">
        <w:rPr>
          <w:rFonts w:ascii="Times New Roman" w:hAnsi="Times New Roman" w:cs="Times New Roman"/>
          <w:sz w:val="28"/>
          <w:szCs w:val="28"/>
        </w:rPr>
        <w:t xml:space="preserve">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</w:t>
      </w:r>
      <w:r w:rsidRPr="0094133D">
        <w:rPr>
          <w:rFonts w:ascii="Times New Roman" w:hAnsi="Times New Roman" w:cs="Times New Roman"/>
          <w:sz w:val="28"/>
          <w:szCs w:val="28"/>
        </w:rPr>
        <w:lastRenderedPageBreak/>
        <w:t>участии в коррупционных скандалах и т</w:t>
      </w:r>
      <w:proofErr w:type="gramEnd"/>
      <w:r w:rsidRPr="0094133D">
        <w:rPr>
          <w:rFonts w:ascii="Times New Roman" w:hAnsi="Times New Roman" w:cs="Times New Roman"/>
          <w:sz w:val="28"/>
          <w:szCs w:val="28"/>
        </w:rPr>
        <w:t>.п.);</w:t>
      </w:r>
    </w:p>
    <w:p w14:paraId="2B4D54A8" w14:textId="7FF6A25F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3) распространение на контрагенто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применяемых в образовательной организации программ, политик, стандартов поведения, процедур и правил, направленных на профилактику и противодействие коррупции;</w:t>
      </w:r>
    </w:p>
    <w:p w14:paraId="50B57152" w14:textId="6ABB81A8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4) включение в договоры, заключаемые с контрагентам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, положений о соблюдении антикоррупционных стандартов (антикоррупционной оговорки);</w:t>
      </w:r>
    </w:p>
    <w:p w14:paraId="5BC92AC8" w14:textId="1B42E68D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5) размещение на официальном сайте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5DAE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информации о мерах по предупреждению коррупции.</w:t>
      </w:r>
    </w:p>
    <w:p w14:paraId="4F7B2C3F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D54D0" w14:textId="77777777" w:rsidR="0094133D" w:rsidRPr="00010E7E" w:rsidRDefault="0094133D" w:rsidP="00010E7E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0E7E">
        <w:rPr>
          <w:rFonts w:ascii="Times New Roman" w:hAnsi="Times New Roman" w:cs="Times New Roman"/>
          <w:b/>
          <w:bCs/>
          <w:sz w:val="28"/>
          <w:szCs w:val="28"/>
        </w:rPr>
        <w:t>8. Оценка коррупционных рисков</w:t>
      </w:r>
    </w:p>
    <w:p w14:paraId="79C42A5B" w14:textId="657C4501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8.1. Целью оценки коррупционных рисков в деятельност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 является определение конкретных работ, услуг и форм деятельности, при реализации которых наиболее высока вероятность совершения работниками </w:t>
      </w:r>
      <w:r w:rsidR="00251879">
        <w:rPr>
          <w:rFonts w:ascii="Times New Roman" w:hAnsi="Times New Roman" w:cs="Times New Roman"/>
          <w:sz w:val="28"/>
          <w:szCs w:val="28"/>
        </w:rPr>
        <w:t xml:space="preserve"> 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как в целях получения личной выгоды, так и в целях получения выгоды </w:t>
      </w:r>
      <w:r w:rsidR="00251879">
        <w:rPr>
          <w:rFonts w:ascii="Times New Roman" w:hAnsi="Times New Roman" w:cs="Times New Roman"/>
          <w:sz w:val="28"/>
          <w:szCs w:val="28"/>
        </w:rPr>
        <w:t xml:space="preserve"> 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7599D36D" w14:textId="456208C9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8.2. 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устанавливается следующий порядок проведения оценки коррупционных рисков:</w:t>
      </w:r>
    </w:p>
    <w:p w14:paraId="2950EBDE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выделение "критических точек" - определяются работы, услуги, формы деятельности, при реализации которых наиболее вероятно возникновение коррупционных правонарушений;</w:t>
      </w:r>
    </w:p>
    <w:p w14:paraId="20757373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составление описания возможных коррупционных правонарушений для каждого вида работы, услуги, формы деятельности, реализация которых связана с коррупционным риском;</w:t>
      </w:r>
    </w:p>
    <w:p w14:paraId="54DAC769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подготовка "карты коррупционных рисков образовательной организации" - сводного описания "критических точек" и возможных коррупционных правонарушений;</w:t>
      </w:r>
    </w:p>
    <w:p w14:paraId="6820EFAB" w14:textId="2E7412D5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определение перечня должностей 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, связанных с высоким уровнем коррупционного риска;</w:t>
      </w:r>
    </w:p>
    <w:p w14:paraId="52975BDF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lastRenderedPageBreak/>
        <w:t>разработка комплекса мер по устранению или минимизации коррупционных рисков.</w:t>
      </w:r>
    </w:p>
    <w:p w14:paraId="13AC514E" w14:textId="387BA396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8.3. Перечень должностей 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, связанных с высоким уровнем коррупционного риска, включает в себя:</w:t>
      </w:r>
    </w:p>
    <w:p w14:paraId="54B7E843" w14:textId="6FCEB035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должность руководителя </w:t>
      </w:r>
      <w:r w:rsidR="00010E7E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2E5644C2" w14:textId="3D7625BC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010E7E">
        <w:rPr>
          <w:rFonts w:ascii="Times New Roman" w:hAnsi="Times New Roman" w:cs="Times New Roman"/>
          <w:sz w:val="28"/>
          <w:szCs w:val="28"/>
        </w:rPr>
        <w:t xml:space="preserve">заместителя директора по УР 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3E9887F7" w14:textId="27195E11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010E7E">
        <w:rPr>
          <w:rFonts w:ascii="Times New Roman" w:hAnsi="Times New Roman" w:cs="Times New Roman"/>
          <w:sz w:val="28"/>
          <w:szCs w:val="28"/>
        </w:rPr>
        <w:t xml:space="preserve">заместителя директора 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010E7E">
        <w:rPr>
          <w:rFonts w:ascii="Times New Roman" w:hAnsi="Times New Roman" w:cs="Times New Roman"/>
          <w:sz w:val="28"/>
          <w:szCs w:val="28"/>
        </w:rPr>
        <w:t>, отвечающего за закупки.</w:t>
      </w:r>
    </w:p>
    <w:p w14:paraId="03DE5CE8" w14:textId="47AD0C0A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8.4. Карта коррупционных риско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включает следующие "критические точки":</w:t>
      </w:r>
    </w:p>
    <w:p w14:paraId="049EEB67" w14:textId="0DAD2FFA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все виды платных услуг, оказываемых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5FB98DF5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хозяйственно-закупочная деятельность;</w:t>
      </w:r>
    </w:p>
    <w:p w14:paraId="6C87CB0A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бухгалтерская деятельность;</w:t>
      </w:r>
    </w:p>
    <w:p w14:paraId="30853313" w14:textId="18EC9644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процессы, связанные с движением кадров 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(прием на работу, повышение в должности и т.д.);</w:t>
      </w:r>
    </w:p>
    <w:p w14:paraId="01051DDF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принятие управленческих решений.</w:t>
      </w:r>
    </w:p>
    <w:p w14:paraId="0B0049BB" w14:textId="77777777" w:rsidR="0094133D" w:rsidRPr="00010E7E" w:rsidRDefault="0094133D" w:rsidP="00010E7E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0E7E">
        <w:rPr>
          <w:rFonts w:ascii="Times New Roman" w:hAnsi="Times New Roman" w:cs="Times New Roman"/>
          <w:b/>
          <w:bCs/>
          <w:sz w:val="28"/>
          <w:szCs w:val="28"/>
        </w:rPr>
        <w:t>9. Подарки и представительские расходы</w:t>
      </w:r>
    </w:p>
    <w:p w14:paraId="5692BBC3" w14:textId="2A1CF485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94133D">
        <w:rPr>
          <w:rFonts w:ascii="Times New Roman" w:hAnsi="Times New Roman" w:cs="Times New Roman"/>
          <w:sz w:val="28"/>
          <w:szCs w:val="28"/>
        </w:rPr>
        <w:t xml:space="preserve">Подарки и представительские расходы, в том числе на деловое гостеприимство, которые работник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могут использовать для дарения другим лицам и организациям либо которые работник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в связи с их трудовой деятельностью 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могут получать от других лиц и организаций, должны соответствовать совокупности указанных ниже критериев:</w:t>
      </w:r>
      <w:proofErr w:type="gramEnd"/>
    </w:p>
    <w:p w14:paraId="563A01FA" w14:textId="4FC794FF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быть прямо связанными с целями деятельност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0A6AC15E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быть разумно обоснованными, соразмерными и не являться предметами роскоши;</w:t>
      </w:r>
    </w:p>
    <w:p w14:paraId="3C88FC0E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</w:t>
      </w:r>
      <w:r w:rsidRPr="0094133D">
        <w:rPr>
          <w:rFonts w:ascii="Times New Roman" w:hAnsi="Times New Roman" w:cs="Times New Roman"/>
          <w:sz w:val="28"/>
          <w:szCs w:val="28"/>
        </w:rPr>
        <w:lastRenderedPageBreak/>
        <w:t>или попытку оказать влияние на получателя с иной незаконной или неэтичной целью;</w:t>
      </w:r>
    </w:p>
    <w:p w14:paraId="6E3A74CF" w14:textId="6996DFF4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не создавать репутационного риска для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 xml:space="preserve"> 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и иных лиц в случае раскрытия информации о подарках или представительских расходах;</w:t>
      </w:r>
    </w:p>
    <w:p w14:paraId="53A00D3A" w14:textId="69EB830C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не противоречить нормам действующего законодательства, принципам и требованиям настоящего Положения, другим локальным нормативным актам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3E2856CB" w14:textId="68CD1896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9.2. Подарки в виде сувенирной продукции (продукции невысокой стоимости) с символикой образовательной организации, предоставляемые на выставках, презентациях, иных мероприятиях, в которых официально участвует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, допускаются и рассматриваются в качестве имиджевых материалов.</w:t>
      </w:r>
    </w:p>
    <w:p w14:paraId="2C9672BA" w14:textId="412DC423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9.3. Не допускаются подарки от имен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и его представителей третьим лицам в виде денежных средств, наличных или безналичных, в любой валюте.</w:t>
      </w:r>
    </w:p>
    <w:p w14:paraId="116920ED" w14:textId="6E385762" w:rsidR="0094133D" w:rsidRPr="0094133D" w:rsidRDefault="0094133D" w:rsidP="00AA73C8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E7E">
        <w:rPr>
          <w:rFonts w:ascii="Times New Roman" w:hAnsi="Times New Roman" w:cs="Times New Roman"/>
          <w:b/>
          <w:bCs/>
          <w:sz w:val="28"/>
          <w:szCs w:val="28"/>
        </w:rPr>
        <w:t xml:space="preserve">10. Антикоррупционное просвещение работников </w:t>
      </w:r>
      <w:r w:rsidR="00AA73C8" w:rsidRPr="00AA73C8">
        <w:rPr>
          <w:rFonts w:ascii="Times New Roman" w:hAnsi="Times New Roman" w:cs="Times New Roman"/>
          <w:b/>
          <w:bCs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b/>
          <w:bCs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10.1. Антикоррупционное просвещение работнико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 осуществляется 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на плановой основе посредством антикоррупционного образования и антикоррупционного консультирования.</w:t>
      </w:r>
    </w:p>
    <w:p w14:paraId="0920DF25" w14:textId="6588A718" w:rsidR="0094133D" w:rsidRPr="0094133D" w:rsidRDefault="0094133D" w:rsidP="00AA73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0.2. Антикоррупционное образование работников осуществляется за счет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в форме подготовки (переподготовки) и повышения квалификации должностных лиц, ответственных за реализацию антикоррупционной политик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4D1D4703" w14:textId="77777777" w:rsidR="0094133D" w:rsidRPr="0094133D" w:rsidRDefault="0094133D" w:rsidP="00AA73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0.3. Антикоррупционное консультирование осуществляется в индивидуальном порядке должностными лицами образовательной организации, ответственными за реализацию антикоррупционной политики. </w:t>
      </w:r>
      <w:r w:rsidRPr="0094133D">
        <w:rPr>
          <w:rFonts w:ascii="Times New Roman" w:hAnsi="Times New Roman" w:cs="Times New Roman"/>
          <w:sz w:val="28"/>
          <w:szCs w:val="28"/>
        </w:rPr>
        <w:lastRenderedPageBreak/>
        <w:t>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14:paraId="0B80EDF4" w14:textId="77777777" w:rsidR="0094133D" w:rsidRPr="00B0703D" w:rsidRDefault="0094133D" w:rsidP="00AA73C8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703D">
        <w:rPr>
          <w:rFonts w:ascii="Times New Roman" w:hAnsi="Times New Roman" w:cs="Times New Roman"/>
          <w:b/>
          <w:bCs/>
          <w:sz w:val="28"/>
          <w:szCs w:val="28"/>
        </w:rPr>
        <w:t>11. Внутренний контроль и аудит</w:t>
      </w:r>
    </w:p>
    <w:p w14:paraId="5858C184" w14:textId="30013357" w:rsidR="0094133D" w:rsidRPr="0094133D" w:rsidRDefault="0094133D" w:rsidP="00AA73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1.1. Система внутреннего контроля и аудита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способствует профилактике и выявлению коррупционных правонарушений в деятельност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6004BF17" w14:textId="64473C02" w:rsidR="0094133D" w:rsidRPr="0094133D" w:rsidRDefault="0094133D" w:rsidP="00AA73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1.2. 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и обеспечение соответствия деятельности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AA73C8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требованиям нормативных правовых актов и локальных нормативных актов </w:t>
      </w:r>
      <w:r w:rsidR="00AA73C8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3123C2E7" w14:textId="7A37914D" w:rsidR="0094133D" w:rsidRPr="0094133D" w:rsidRDefault="0094133D" w:rsidP="00AA73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11.3. Для реализации мер предупреждения коррупции в</w:t>
      </w:r>
      <w:r w:rsidR="00690A0F" w:rsidRPr="00690A0F">
        <w:rPr>
          <w:rFonts w:ascii="Times New Roman" w:hAnsi="Times New Roman" w:cs="Times New Roman"/>
          <w:sz w:val="28"/>
          <w:szCs w:val="28"/>
        </w:rPr>
        <w:t xml:space="preserve">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690A0F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осуществляются следующие мероприятия внутреннего контроля и аудита:</w:t>
      </w:r>
    </w:p>
    <w:p w14:paraId="43F8E0D3" w14:textId="77777777" w:rsidR="0094133D" w:rsidRPr="0094133D" w:rsidRDefault="0094133D" w:rsidP="00AA73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14:paraId="3DD5CE60" w14:textId="40FF785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- контроль документирования операций хозяйственной деятельности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;</w:t>
      </w:r>
    </w:p>
    <w:p w14:paraId="4E5B1CE7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- проверка экономической обоснованности осуществляемых операций в сферах коррупционного риска.</w:t>
      </w:r>
    </w:p>
    <w:p w14:paraId="1870B691" w14:textId="193B2A4E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1.4. Проверка соблюдения организационных процедур и правил деятельности, значимых с точки зрения работы по профилактике и предупреждению коррупции, охватывает как специальные антикоррупционные правила и процедуры, перечисленные в </w:t>
      </w:r>
      <w:hyperlink w:anchor="Par93" w:tooltip="6. Перечень мероприятий по предупреждению коррупции," w:history="1">
        <w:r w:rsidRPr="00B0703D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 w:rsidRPr="0094133D">
        <w:rPr>
          <w:rFonts w:ascii="Times New Roman" w:hAnsi="Times New Roman" w:cs="Times New Roman"/>
          <w:sz w:val="28"/>
          <w:szCs w:val="28"/>
        </w:rPr>
        <w:t xml:space="preserve"> настоящего Положения, так и иные правила и процедуры, представленные в Положении о нормах профессиональной этики педагогических работников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37189AB0" w14:textId="66130404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lastRenderedPageBreak/>
        <w:t xml:space="preserve">11.5. Контроль документирования операций хозяйственной деятельности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</w:t>
      </w:r>
      <w:proofErr w:type="gramStart"/>
      <w:r w:rsidR="00251879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690A0F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д.</w:t>
      </w:r>
    </w:p>
    <w:p w14:paraId="45F32CC0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11.6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 - индикаторов неправомерных действий:</w:t>
      </w:r>
    </w:p>
    <w:p w14:paraId="1D08A149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14:paraId="6F2037B2" w14:textId="3612F32E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</w:t>
      </w:r>
      <w:r w:rsidR="00251879">
        <w:rPr>
          <w:rFonts w:ascii="Times New Roman" w:hAnsi="Times New Roman" w:cs="Times New Roman"/>
          <w:sz w:val="28"/>
          <w:szCs w:val="28"/>
        </w:rPr>
        <w:t>МАОУ СОШ №30</w:t>
      </w:r>
      <w:r w:rsidRPr="0094133D">
        <w:rPr>
          <w:rFonts w:ascii="Times New Roman" w:hAnsi="Times New Roman" w:cs="Times New Roman"/>
          <w:sz w:val="28"/>
          <w:szCs w:val="28"/>
        </w:rPr>
        <w:t>, работникам аффилированных лиц и контрагентов;</w:t>
      </w:r>
    </w:p>
    <w:p w14:paraId="4205A11F" w14:textId="1DAA50D4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выплата посреднику или контрагенту вознаграждения, размер которого превышает обычную плату для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690A0F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или плату для данного вида услуг;</w:t>
      </w:r>
    </w:p>
    <w:p w14:paraId="6D030D08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 цен;</w:t>
      </w:r>
    </w:p>
    <w:p w14:paraId="2917E5E4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сомнительные платежи наличными денежными средствами.</w:t>
      </w:r>
    </w:p>
    <w:p w14:paraId="36FD45EF" w14:textId="77777777" w:rsidR="0094133D" w:rsidRPr="00B0703D" w:rsidRDefault="0094133D" w:rsidP="00B0703D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703D">
        <w:rPr>
          <w:rFonts w:ascii="Times New Roman" w:hAnsi="Times New Roman" w:cs="Times New Roman"/>
          <w:b/>
          <w:bCs/>
          <w:sz w:val="28"/>
          <w:szCs w:val="28"/>
        </w:rPr>
        <w:t>12. Сотрудничество с органами, уполномоченными</w:t>
      </w:r>
    </w:p>
    <w:p w14:paraId="2D70B752" w14:textId="77777777" w:rsidR="0094133D" w:rsidRPr="00B0703D" w:rsidRDefault="0094133D" w:rsidP="00B0703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03D">
        <w:rPr>
          <w:rFonts w:ascii="Times New Roman" w:hAnsi="Times New Roman" w:cs="Times New Roman"/>
          <w:b/>
          <w:bCs/>
          <w:sz w:val="28"/>
          <w:szCs w:val="28"/>
        </w:rPr>
        <w:t>на осуществление государственного контроля (надзора),</w:t>
      </w:r>
    </w:p>
    <w:p w14:paraId="583581EE" w14:textId="77777777" w:rsidR="0094133D" w:rsidRPr="00B0703D" w:rsidRDefault="0094133D" w:rsidP="00B0703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03D">
        <w:rPr>
          <w:rFonts w:ascii="Times New Roman" w:hAnsi="Times New Roman" w:cs="Times New Roman"/>
          <w:b/>
          <w:bCs/>
          <w:sz w:val="28"/>
          <w:szCs w:val="28"/>
        </w:rPr>
        <w:t>и правоохранительными органами в сфере противодействия</w:t>
      </w:r>
    </w:p>
    <w:p w14:paraId="17C669B2" w14:textId="77777777" w:rsidR="0094133D" w:rsidRPr="00B0703D" w:rsidRDefault="0094133D" w:rsidP="00B0703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03D">
        <w:rPr>
          <w:rFonts w:ascii="Times New Roman" w:hAnsi="Times New Roman" w:cs="Times New Roman"/>
          <w:b/>
          <w:bCs/>
          <w:sz w:val="28"/>
          <w:szCs w:val="28"/>
        </w:rPr>
        <w:t>коррупции</w:t>
      </w:r>
    </w:p>
    <w:p w14:paraId="4EAE1F16" w14:textId="50132B14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12.1</w:t>
      </w:r>
      <w:r w:rsidR="00690A0F" w:rsidRPr="00690A0F">
        <w:rPr>
          <w:rFonts w:ascii="Times New Roman" w:hAnsi="Times New Roman" w:cs="Times New Roman"/>
          <w:sz w:val="28"/>
          <w:szCs w:val="28"/>
        </w:rPr>
        <w:t xml:space="preserve">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="00690A0F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принимает на себя обязательство сообщать в правоохранительные органы обо всех случаях совершения коррупционных </w:t>
      </w:r>
      <w:r w:rsidRPr="0094133D">
        <w:rPr>
          <w:rFonts w:ascii="Times New Roman" w:hAnsi="Times New Roman" w:cs="Times New Roman"/>
          <w:sz w:val="28"/>
          <w:szCs w:val="28"/>
        </w:rPr>
        <w:lastRenderedPageBreak/>
        <w:t>правонарушений, о которых ей стало известно.</w:t>
      </w:r>
    </w:p>
    <w:p w14:paraId="08EB60D1" w14:textId="0F47E2FC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Обязанность по сообщению в правоохранительные органы о случаях совершения коррупционных правонарушений, о которых стало известно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, закрепляется за должностным лицом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, ответственным за реализацию антикоррупционной политики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251879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48EDF2E3" w14:textId="2DB27BCD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2.2. </w:t>
      </w:r>
      <w:proofErr w:type="gramStart"/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="00690A0F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принимает на себя обязательство воздерживаться от каких-либо санкций в отношении работников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, сообщивших в органы, уполномоченные на осуществление государственного контроля (надзора), и правоохранительные органы о ставшей им известной в ходе выполнения трудовых (должностных) обязанностей информации о подготовке к совершению или совершении коррупционного правонарушения.</w:t>
      </w:r>
      <w:proofErr w:type="gramEnd"/>
    </w:p>
    <w:p w14:paraId="6B8BDACF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12.3. 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</w:r>
    </w:p>
    <w:p w14:paraId="6F562A10" w14:textId="497F0422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оказания содействия уполномоченным представителям органов государственного контроля (надзора) и правоохранительных органов при проведении ими контрольно-надзорных мероприятий в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="00690A0F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по вопросам предупреждения и противодействия коррупции;</w:t>
      </w:r>
    </w:p>
    <w:p w14:paraId="5798932F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14:paraId="13535728" w14:textId="140D56A0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2.4. Руководитель и работники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="00690A0F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правонарушениях.</w:t>
      </w:r>
    </w:p>
    <w:p w14:paraId="7F434E47" w14:textId="7340EE9A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2.5. Руководитель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="00690A0F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 xml:space="preserve">и работники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="00690A0F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lastRenderedPageBreak/>
        <w:t>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 органов.</w:t>
      </w:r>
    </w:p>
    <w:p w14:paraId="42B185A9" w14:textId="77777777" w:rsidR="0094133D" w:rsidRPr="00B0703D" w:rsidRDefault="0094133D" w:rsidP="00B0703D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703D">
        <w:rPr>
          <w:rFonts w:ascii="Times New Roman" w:hAnsi="Times New Roman" w:cs="Times New Roman"/>
          <w:b/>
          <w:bCs/>
          <w:sz w:val="28"/>
          <w:szCs w:val="28"/>
        </w:rPr>
        <w:t>13. Ответственность за несоблюдение требований настоящего</w:t>
      </w:r>
    </w:p>
    <w:p w14:paraId="2F617FF5" w14:textId="77777777" w:rsidR="0094133D" w:rsidRPr="00B0703D" w:rsidRDefault="0094133D" w:rsidP="00B0703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03D">
        <w:rPr>
          <w:rFonts w:ascii="Times New Roman" w:hAnsi="Times New Roman" w:cs="Times New Roman"/>
          <w:b/>
          <w:bCs/>
          <w:sz w:val="28"/>
          <w:szCs w:val="28"/>
        </w:rPr>
        <w:t>Положения и нарушение антикоррупционного законодательства</w:t>
      </w:r>
    </w:p>
    <w:p w14:paraId="46AA7978" w14:textId="4F7540F8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3.1. Все работники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="00690A0F" w:rsidRPr="0094133D">
        <w:rPr>
          <w:rFonts w:ascii="Times New Roman" w:hAnsi="Times New Roman" w:cs="Times New Roman"/>
          <w:sz w:val="28"/>
          <w:szCs w:val="28"/>
        </w:rPr>
        <w:t xml:space="preserve"> </w:t>
      </w:r>
      <w:r w:rsidRPr="0094133D">
        <w:rPr>
          <w:rFonts w:ascii="Times New Roman" w:hAnsi="Times New Roman" w:cs="Times New Roman"/>
          <w:sz w:val="28"/>
          <w:szCs w:val="28"/>
        </w:rPr>
        <w:t>должны руководствоваться настоящим Положением и неукоснительно соблюдать закрепленные в нем принципы и требования.</w:t>
      </w:r>
    </w:p>
    <w:p w14:paraId="1502C770" w14:textId="1BC99D40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3.2. Руководители структурных подразделений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 являются ответственными за обеспечение контроля за соблюдением требований настоящего Положения своими подчиненными.</w:t>
      </w:r>
    </w:p>
    <w:p w14:paraId="26A9DB2C" w14:textId="77777777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>13.3. 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14:paraId="76F25FA8" w14:textId="77777777" w:rsidR="0094133D" w:rsidRPr="00B0703D" w:rsidRDefault="0094133D" w:rsidP="00B0703D">
      <w:pPr>
        <w:pStyle w:val="ConsPlusNormal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703D">
        <w:rPr>
          <w:rFonts w:ascii="Times New Roman" w:hAnsi="Times New Roman" w:cs="Times New Roman"/>
          <w:b/>
          <w:bCs/>
          <w:sz w:val="28"/>
          <w:szCs w:val="28"/>
        </w:rPr>
        <w:t>14. Порядок пересмотра настоящего Положения и внесения</w:t>
      </w:r>
    </w:p>
    <w:p w14:paraId="4B4C958F" w14:textId="77777777" w:rsidR="0094133D" w:rsidRPr="00B0703D" w:rsidRDefault="0094133D" w:rsidP="00B0703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03D">
        <w:rPr>
          <w:rFonts w:ascii="Times New Roman" w:hAnsi="Times New Roman" w:cs="Times New Roman"/>
          <w:b/>
          <w:bCs/>
          <w:sz w:val="28"/>
          <w:szCs w:val="28"/>
        </w:rPr>
        <w:t>в него изменений</w:t>
      </w:r>
    </w:p>
    <w:p w14:paraId="6202D6C7" w14:textId="0F0B3164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4.1. Образовательная организация осуществляет регулярный мониторинг эффективности реализации антикоррупционной политики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</w:t>
      </w:r>
    </w:p>
    <w:p w14:paraId="21F66E7B" w14:textId="3A19DB90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4.2. Должностное лицо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, ответственное за реализацию антикоррупционной политики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, ежегодно готовит отчет о реализации мер по предупреждению коррупции в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  <w:r w:rsidRPr="0094133D">
        <w:rPr>
          <w:rFonts w:ascii="Times New Roman" w:hAnsi="Times New Roman" w:cs="Times New Roman"/>
          <w:sz w:val="28"/>
          <w:szCs w:val="28"/>
        </w:rPr>
        <w:t>. На основании указанного отчета в настоящее Положение могут быть внесены изменения.</w:t>
      </w:r>
    </w:p>
    <w:p w14:paraId="41FAF93A" w14:textId="2E6B8141" w:rsidR="0094133D" w:rsidRPr="0094133D" w:rsidRDefault="0094133D" w:rsidP="00941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3D">
        <w:rPr>
          <w:rFonts w:ascii="Times New Roman" w:hAnsi="Times New Roman" w:cs="Times New Roman"/>
          <w:sz w:val="28"/>
          <w:szCs w:val="28"/>
        </w:rPr>
        <w:t xml:space="preserve">14.3. Пересмотр настоящего Положения может проводить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</w:t>
      </w:r>
      <w:r w:rsidR="00690A0F">
        <w:rPr>
          <w:rFonts w:ascii="Times New Roman" w:hAnsi="Times New Roman" w:cs="Times New Roman"/>
          <w:sz w:val="28"/>
          <w:szCs w:val="28"/>
        </w:rPr>
        <w:t xml:space="preserve">МАОУ </w:t>
      </w:r>
      <w:r w:rsidR="00A1186D">
        <w:rPr>
          <w:rFonts w:ascii="Times New Roman" w:hAnsi="Times New Roman" w:cs="Times New Roman"/>
          <w:sz w:val="28"/>
          <w:szCs w:val="28"/>
        </w:rPr>
        <w:t>СОШ №30</w:t>
      </w:r>
    </w:p>
    <w:p w14:paraId="01F3B33F" w14:textId="77777777" w:rsidR="00AB12E3" w:rsidRPr="0094133D" w:rsidRDefault="00AB12E3" w:rsidP="00941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12E3" w:rsidRPr="0094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9A"/>
    <w:rsid w:val="00010E7E"/>
    <w:rsid w:val="001A5DAE"/>
    <w:rsid w:val="001B34B9"/>
    <w:rsid w:val="00251879"/>
    <w:rsid w:val="00286AAE"/>
    <w:rsid w:val="002F3B9A"/>
    <w:rsid w:val="0050609D"/>
    <w:rsid w:val="005601BC"/>
    <w:rsid w:val="005C7BFB"/>
    <w:rsid w:val="00625E9B"/>
    <w:rsid w:val="00690A0F"/>
    <w:rsid w:val="0072202D"/>
    <w:rsid w:val="008B64AD"/>
    <w:rsid w:val="0094133D"/>
    <w:rsid w:val="00A1186D"/>
    <w:rsid w:val="00AA2FA7"/>
    <w:rsid w:val="00AA73C8"/>
    <w:rsid w:val="00AB12E3"/>
    <w:rsid w:val="00B05C3B"/>
    <w:rsid w:val="00B0703D"/>
    <w:rsid w:val="00C9764C"/>
    <w:rsid w:val="00F8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0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7F7C15011C445C4E0161D04D376B3028E9D546C138AAFB0B9AF7F1F5C0E76797931D83A62DFB943312FyCx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C17F7C15011C445C4E0161D04D376B304869F58624DDDADE1ECA17A170C54667D3064D72460C2A7422F2FC6F2yBxF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17F7C15011C445C4E0081012BF2BB8088DC45C6643D6F8B8BDA72D485C52332F703A8E752689AA413333C6F3A380F25Dy8x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17F7C15011C445C4E0081012BF2BB8088DC45C6646D0FEB8B1A72D485C52332F703A8E752689AA413333C6F3A380F25Dy8x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BEA6-E426-4BD0-A4E7-B2E40C7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cp:lastPrinted>2022-07-19T08:41:00Z</cp:lastPrinted>
  <dcterms:created xsi:type="dcterms:W3CDTF">2023-11-01T06:45:00Z</dcterms:created>
  <dcterms:modified xsi:type="dcterms:W3CDTF">2023-11-01T06:45:00Z</dcterms:modified>
</cp:coreProperties>
</file>